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3D9" w:rsidRDefault="00D103D9">
      <w:r>
        <w:rPr>
          <w:noProof/>
          <w:lang w:eastAsia="ru-RU"/>
        </w:rPr>
        <w:drawing>
          <wp:inline distT="0" distB="0" distL="0" distR="0">
            <wp:extent cx="3238500" cy="3238500"/>
            <wp:effectExtent l="19050" t="0" r="0" b="0"/>
            <wp:docPr id="1" name="Рисунок 1" descr="https://sun1-21.userapi.com/impg/FrQtKQYnMUSCFyEFMPBS_YhL_3DFaW97xhVzWA/mNmgm6QXXJc.jpg?size=564x564&amp;quality=95&amp;sign=e1c98815135a2c8fa0e5477fd7237eb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21.userapi.com/impg/FrQtKQYnMUSCFyEFMPBS_YhL_3DFaW97xhVzWA/mNmgm6QXXJc.jpg?size=564x564&amp;quality=95&amp;sign=e1c98815135a2c8fa0e5477fd7237ebf&amp;type=albu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48025" cy="3248025"/>
            <wp:effectExtent l="19050" t="0" r="9525" b="0"/>
            <wp:docPr id="4" name="Рисунок 4" descr="https://sun1-14.userapi.com/impg/7pGRXxJOeA3Jrgn8TQ0Jh0QtiSDbHHQ3s6287g/vbGhnCEFRl8.jpg?size=564x564&amp;quality=95&amp;sign=60de9930ee65b078d049560ce95ec06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1-14.userapi.com/impg/7pGRXxJOeA3Jrgn8TQ0Jh0QtiSDbHHQ3s6287g/vbGhnCEFRl8.jpg?size=564x564&amp;quality=95&amp;sign=60de9930ee65b078d049560ce95ec06d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62250" cy="2762250"/>
            <wp:effectExtent l="19050" t="0" r="0" b="0"/>
            <wp:docPr id="7" name="Рисунок 7" descr="https://sun1-16.userapi.com/impg/OniWWedphkeBVscBoPpZ3_tGICbR_hxuRlLxbw/ACDDqPt4AWU.jpg?size=564x564&amp;quality=95&amp;sign=0989e61088ff01b81fb0a8babe113b2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1-16.userapi.com/impg/OniWWedphkeBVscBoPpZ3_tGICbR_hxuRlLxbw/ACDDqPt4AWU.jpg?size=564x564&amp;quality=95&amp;sign=0989e61088ff01b81fb0a8babe113b24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743325" cy="2859023"/>
            <wp:effectExtent l="19050" t="0" r="9525" b="0"/>
            <wp:docPr id="10" name="Рисунок 10" descr="https://sun1-56.userapi.com/impg/bBPCz_mThPtsfvtmvZhfwchlS-EbCl0Ot3Wwuw/fU7KdJZep1k.jpg?size=563x430&amp;quality=95&amp;sign=36af49e9b731ee4336d38d14822dccd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1-56.userapi.com/impg/bBPCz_mThPtsfvtmvZhfwchlS-EbCl0Ot3Wwuw/fU7KdJZep1k.jpg?size=563x430&amp;quality=95&amp;sign=36af49e9b731ee4336d38d14822dccde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85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C0E" w:rsidRDefault="00D103D9" w:rsidP="00D103D9">
      <w:pPr>
        <w:jc w:val="center"/>
      </w:pPr>
      <w:r w:rsidRPr="00D103D9">
        <w:rPr>
          <w:b/>
          <w:color w:val="00B050"/>
          <w:sz w:val="44"/>
          <w:szCs w:val="44"/>
        </w:rPr>
        <w:lastRenderedPageBreak/>
        <w:t>ВЕСЕЛОЕ АВОКАДО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6085285" cy="9048750"/>
            <wp:effectExtent l="19050" t="0" r="0" b="0"/>
            <wp:docPr id="13" name="Рисунок 13" descr="https://sun1-94.userapi.com/impg/j84QEhxCbmmrH7yWdKXmgov_U5JY_CTBrTt1Hg/OlWFgyZGZDE.jpg?size=269x400&amp;quality=95&amp;sign=5baf72a7e69180aee786c2181f9927a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1-94.userapi.com/impg/j84QEhxCbmmrH7yWdKXmgov_U5JY_CTBrTt1Hg/OlWFgyZGZDE.jpg?size=269x400&amp;quality=95&amp;sign=5baf72a7e69180aee786c2181f9927a5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203" cy="9050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11C0E" w:rsidSect="00D103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03D9"/>
    <w:rsid w:val="00D103D9"/>
    <w:rsid w:val="00E11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3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485FF-ED01-4E73-8ADD-988C23E7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Rita</cp:lastModifiedBy>
  <cp:revision>1</cp:revision>
  <dcterms:created xsi:type="dcterms:W3CDTF">2023-02-23T11:32:00Z</dcterms:created>
  <dcterms:modified xsi:type="dcterms:W3CDTF">2023-02-23T11:39:00Z</dcterms:modified>
</cp:coreProperties>
</file>